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E5" w:rsidRDefault="00D4719D" w:rsidP="002511B4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11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каз МЧС РФ от 21 июля 2005 г.</w:t>
      </w:r>
      <w:r w:rsidR="00FF61DA" w:rsidRPr="002511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</w:t>
      </w:r>
      <w:r w:rsidRPr="002511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75 </w:t>
      </w:r>
    </w:p>
    <w:p w:rsidR="009B7AE5" w:rsidRDefault="00D4719D" w:rsidP="009B7AE5">
      <w:pPr>
        <w:spacing w:before="16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11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"Об утверждении Порядка содержания и использования защитных сооружений гражданской обороны в мирное время" </w:t>
      </w:r>
    </w:p>
    <w:p w:rsidR="00D4719D" w:rsidRPr="002511B4" w:rsidRDefault="00D4719D" w:rsidP="009B7AE5">
      <w:pPr>
        <w:spacing w:before="16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11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(с </w:t>
      </w:r>
      <w:bookmarkStart w:id="0" w:name="_GoBack"/>
      <w:bookmarkEnd w:id="0"/>
      <w:r w:rsidRPr="002511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менениями и дополнениями)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 </w:t>
      </w:r>
      <w:hyperlink r:id="rId7" w:anchor="block_10082" w:history="1">
        <w:r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Положением</w:t>
        </w:r>
      </w:hyperlink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 Министерстве Российской Федерации по делам гражданской обороны, чрезвычайным ситуациям и ликвидации последствий стихийных бедствий, утвержденным </w:t>
      </w:r>
      <w:hyperlink r:id="rId8" w:history="1">
        <w:r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Указом</w:t>
        </w:r>
      </w:hyperlink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езидента Российской Федерации от 11 июля 2004 г. N 868 "Вопросы Министерства Российской Федерации по делам гражданской обороны, чрезвычайным ситуациям и ликвидации последствий стихийных бедствий" (Собрание законодательства Российской Федерации, 2004, N 28, ст. 2882), приказываю: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й </w:t>
      </w:r>
      <w:hyperlink r:id="rId9" w:anchor="block_1000" w:history="1">
        <w:r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Порядок</w:t>
        </w:r>
      </w:hyperlink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одержания и использования защитных сооружений гражданской обороны в мирное время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о в Минюсте РФ 21 сентября 2005 г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онный </w:t>
      </w:r>
      <w:r w:rsid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7032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D4719D" w:rsidRPr="00FF61DA" w:rsidRDefault="00D4719D" w:rsidP="00FF6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FF6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одержания и использования защитных сооружений гражданской обороны в мирное время</w:t>
      </w:r>
    </w:p>
    <w:p w:rsidR="00D4719D" w:rsidRPr="00FF61DA" w:rsidRDefault="00D4719D" w:rsidP="00FF61D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изменениями и дополнениями от:</w:t>
      </w:r>
    </w:p>
    <w:p w:rsidR="00D4719D" w:rsidRPr="00FF61DA" w:rsidRDefault="00D4719D" w:rsidP="00FF6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сентября 2015 г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19D" w:rsidRPr="00FF61DA" w:rsidRDefault="00D4719D" w:rsidP="00FF61DA">
      <w:pPr>
        <w:shd w:val="clear" w:color="auto" w:fill="F0E9D3"/>
        <w:spacing w:after="0" w:line="264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изменениях:</w:t>
      </w:r>
    </w:p>
    <w:p w:rsidR="00D4719D" w:rsidRPr="00FF61DA" w:rsidRDefault="009B7AE5" w:rsidP="00FF61DA">
      <w:pPr>
        <w:shd w:val="clear" w:color="auto" w:fill="F0E9D3"/>
        <w:spacing w:after="0" w:line="26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anchor="block_101" w:history="1">
        <w:r w:rsidR="00D4719D"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Приказом</w:t>
        </w:r>
      </w:hyperlink>
      <w:r w:rsidR="00D4719D"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МЧС России от 14 сентября 2015 г. N 499 в пункт 1 внесены изменения</w:t>
      </w:r>
    </w:p>
    <w:p w:rsidR="00D4719D" w:rsidRPr="00FF61DA" w:rsidRDefault="009B7AE5" w:rsidP="00FF61DA">
      <w:pPr>
        <w:shd w:val="clear" w:color="auto" w:fill="F0E9D3"/>
        <w:spacing w:line="26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anchor="block_1101" w:history="1">
        <w:r w:rsidR="00D4719D"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См. текст пункта в предыдущей редакции</w:t>
        </w:r>
      </w:hyperlink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ий Порядок содержания и использования защитных сооружений гражданской обороны в мирное время (далее - Порядок) определяет требования по содержанию и использованию защитных сооружений гражданской обороны (далее - ЗС ГО) в мирное время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С ГО относятся убежища, противорадиационные укрытия и укрытия</w:t>
      </w:r>
      <w:hyperlink r:id="rId12" w:anchor="block_2222" w:history="1">
        <w:r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(1)</w:t>
        </w:r>
      </w:hyperlink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Порядок содержания защитных сооружений гражданской обороны в мирное время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19D" w:rsidRPr="00FF61DA" w:rsidRDefault="00D4719D" w:rsidP="00FF61DA">
      <w:pPr>
        <w:shd w:val="clear" w:color="auto" w:fill="F0E9D3"/>
        <w:spacing w:after="0" w:line="264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изменениях:</w:t>
      </w:r>
    </w:p>
    <w:p w:rsidR="00D4719D" w:rsidRPr="00FF61DA" w:rsidRDefault="009B7AE5" w:rsidP="00FF61DA">
      <w:pPr>
        <w:shd w:val="clear" w:color="auto" w:fill="F0E9D3"/>
        <w:spacing w:after="0" w:line="26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anchor="block_102" w:history="1">
        <w:r w:rsidR="00D4719D"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Приказом</w:t>
        </w:r>
      </w:hyperlink>
      <w:r w:rsidR="00D4719D"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МЧС России от 14 сентября 2015 г. N 499 в пункт 2 внесены изменения</w:t>
      </w:r>
    </w:p>
    <w:p w:rsidR="00D4719D" w:rsidRPr="00FF61DA" w:rsidRDefault="009B7AE5" w:rsidP="00FF61DA">
      <w:pPr>
        <w:shd w:val="clear" w:color="auto" w:fill="F0E9D3"/>
        <w:spacing w:line="26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anchor="block_1202" w:history="1">
        <w:r w:rsidR="00D4719D"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См. текст пункта в предыдущей редакции</w:t>
        </w:r>
      </w:hyperlink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к использованию по предназначению и необходимые условия для безопасного пребывания укрываемых в ЗС ГО, как в военное время, так и в условиях чрезвычайных ситуаций мирного времени. Для поддержания ЗС ГО в готовности к использованию по предназначению в организациях создаются группы (звенья) по их обслуживанию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необходимо обеспечить сохранность: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ных свойств как ЗС ГО в целом, так и отдельных его элементов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тизации и гидроизоляции всего ЗС ГО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о-технического и специального оборудования, средств связи и оповещения ЗС ГО.</w:t>
      </w:r>
    </w:p>
    <w:p w:rsidR="00D4719D" w:rsidRPr="00FF61DA" w:rsidRDefault="00D4719D" w:rsidP="00FF61DA">
      <w:pPr>
        <w:shd w:val="clear" w:color="auto" w:fill="F0E9D3"/>
        <w:spacing w:after="0" w:line="264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изменениях:</w:t>
      </w:r>
    </w:p>
    <w:p w:rsidR="00D4719D" w:rsidRPr="00FF61DA" w:rsidRDefault="009B7AE5" w:rsidP="00FF61DA">
      <w:pPr>
        <w:shd w:val="clear" w:color="auto" w:fill="F0E9D3"/>
        <w:spacing w:after="0" w:line="26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5" w:anchor="block_103" w:history="1">
        <w:r w:rsidR="00D4719D"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Приказом</w:t>
        </w:r>
      </w:hyperlink>
      <w:r w:rsidR="00D4719D"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МЧС России от 14 сентября 2015 г. N 499 в пункт 3 внесены изменения</w:t>
      </w:r>
    </w:p>
    <w:p w:rsidR="00D4719D" w:rsidRPr="00FF61DA" w:rsidRDefault="009B7AE5" w:rsidP="00FF61DA">
      <w:pPr>
        <w:shd w:val="clear" w:color="auto" w:fill="F0E9D3"/>
        <w:spacing w:line="26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6" w:anchor="block_1203" w:history="1">
        <w:r w:rsidR="00D4719D"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См. текст пункта в предыдущей редакции</w:t>
        </w:r>
      </w:hyperlink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и содержании ЗС ГО в мирное время запрещается: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планировка помещений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отверстий или проемов в ограждающих конструкциях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герметизации и гидроизоляции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нтаж оборудования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горючих строительных материалов для внутренней отделки помещений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омождение путей движения, входов в ЗС ГО и аварийных выходов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тукатуривание потолков и стен помещений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ицовка стен керамической плиткой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 изготовителя и техническими данными инженерно-технического и специального оборудования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тройка территории вблизи входов, аварийных выходов и наружных воздухозаборных и вытяжных устройств ЗС ГО на расстоянии менее предусмотренного проектной документацией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Допускается устройство в помещениях ЗС ГО временных легкосъемных перегородок из негорючих и нетоксичных материалов с учетом возможности их демонтажа в период приведения ЗС ГО в готовность к приему укрываемых, но не более чем за 6 часов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Инженерно-техническое и специальное оборудование, средства связи и оповещения ЗС ГО необходимо содержать в исправном состоянии и готовности к использованию по назначению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 Содержание, эксплуатация, текущий и плановый ремонты инженерно-технического и специального оборудования, средств связи и оповещения осуществляются в соответствии с технической документацией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Использование систем </w:t>
      </w:r>
      <w:proofErr w:type="spellStart"/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оснабжения</w:t>
      </w:r>
      <w:proofErr w:type="spellEnd"/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С ГО в мирное время допускается только по режиму чистой вентиляции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В мирное время запрещается использование следующих элементов инженерно-технического и специального оборудования ЗС ГО: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тиляционных систем защищенной дизельной электростанции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ов-поглотителей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фильтров</w:t>
      </w:r>
      <w:proofErr w:type="spellEnd"/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ов для очистки воздуха от окиси углерода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регенерации воздуха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вийных воздухоохладителей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ых резервуаров для сбора фекалий. Задвижки на выпусках из резервуаров должны быть закрыты.</w:t>
      </w:r>
    </w:p>
    <w:p w:rsidR="00D4719D" w:rsidRPr="00FF61DA" w:rsidRDefault="00D4719D" w:rsidP="00FF61DA">
      <w:pPr>
        <w:shd w:val="clear" w:color="auto" w:fill="F0E9D3"/>
        <w:spacing w:after="0" w:line="264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изменениях:</w:t>
      </w:r>
    </w:p>
    <w:p w:rsidR="00D4719D" w:rsidRPr="00FF61DA" w:rsidRDefault="009B7AE5" w:rsidP="00FF61DA">
      <w:pPr>
        <w:shd w:val="clear" w:color="auto" w:fill="F0E9D3"/>
        <w:spacing w:after="0" w:line="26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anchor="block_104" w:history="1">
        <w:r w:rsidR="00D4719D"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Приказом</w:t>
        </w:r>
      </w:hyperlink>
      <w:r w:rsidR="00D4719D"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МЧС России от 14 сентября 2015 г. N 499 в пункт 9 внесены изменения</w:t>
      </w:r>
    </w:p>
    <w:p w:rsidR="00D4719D" w:rsidRPr="00FF61DA" w:rsidRDefault="009B7AE5" w:rsidP="00FF61DA">
      <w:pPr>
        <w:shd w:val="clear" w:color="auto" w:fill="F0E9D3"/>
        <w:spacing w:line="26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8" w:anchor="block_1209" w:history="1">
        <w:r w:rsidR="00D4719D"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См. текст пункта в предыдущей редакции</w:t>
        </w:r>
      </w:hyperlink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При использовании ЗС ГО в мирное время необходимо: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ивать температуру в помещениях в соответствии с требованиями проекта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защиту от атмосферных осадков и поверхностных вод входов и аварийных выходов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окраску и ремонт помещений и оборудования систем жизнеобеспечения в соответствии с установленными правилами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ыть и опечатать герметические клапаны, установленные до и после фильтров-поглотителей, устройств регенерации и фильтров для очистки воздуха от окиси углерода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в напорных емкостях аварийного запаса питьевой воды проток воды с полным обменом ее в течение 2 суток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ь емкости запаса питьевой воды технически исправными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ыть и опечатать вспомогательные помещения, а также санузлы, не используемые в хозяйственных целях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сервировать дизельные электростанции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открываемые защитно-герметические и герметические ворота и двери подставками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ри использовании ЗС ГО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С ГО в мирное время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Порядок использования защитных сооружений гражданской обороны в мирное время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В соответствии с </w:t>
      </w:r>
      <w:hyperlink r:id="rId19" w:history="1">
        <w:r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постановлением</w:t>
        </w:r>
      </w:hyperlink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авительства Российской Федерации от 29 ноября 1999 г. N 1309 "О порядке создания убежищ и иных объектов гражданской обороны"</w:t>
      </w:r>
      <w:hyperlink r:id="rId20" w:anchor="block_1111" w:history="1">
        <w:r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*</w:t>
        </w:r>
      </w:hyperlink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С ГО в мирное время могут использоваться в интересах экономики и обслуживания населения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Основные помещения ЗС ГО разрешается использовать при выполнении обязательных требований действующих нормативных документов к помещениям данного функционального назначения под: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бытовые помещения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культурного обслуживания и помещения для учебных занятий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 и не требующие естественного освещения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, транспортные и пешеходные тоннели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дежурных электриков, связистов, ремонтных бригад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жи для легковых автомобилей, подземные стоянки автокаров и автомобилей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ские помещения для хранения несгораемых, а также для сгораемых материалов при наличии автоматической системы пожаротушения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торговли и питания (магазины, залы столовых, буфеты, кафе, закусочные и др.)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 помещения (стрелковые тиры и залы для спортивных занятий)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бытового обслуживания населения (ателье, мастерские, приемные пункты и др.);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ые (подсобные) помещения лечебных учреждений.</w:t>
      </w:r>
    </w:p>
    <w:p w:rsidR="00D4719D" w:rsidRPr="00FF61DA" w:rsidRDefault="00D4719D" w:rsidP="00FF61DA">
      <w:pPr>
        <w:shd w:val="clear" w:color="auto" w:fill="F0E9D3"/>
        <w:spacing w:after="0" w:line="264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изменениях:</w:t>
      </w:r>
    </w:p>
    <w:p w:rsidR="00D4719D" w:rsidRPr="00FF61DA" w:rsidRDefault="009B7AE5" w:rsidP="00FF61DA">
      <w:pPr>
        <w:shd w:val="clear" w:color="auto" w:fill="F0E9D3"/>
        <w:spacing w:after="0" w:line="26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1" w:anchor="block_105" w:history="1">
        <w:r w:rsidR="00D4719D"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Приказом</w:t>
        </w:r>
      </w:hyperlink>
      <w:r w:rsidR="00D4719D"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МЧС России от 14 сентября 2015 г. N 499 в пункт 13 внесены изменения</w:t>
      </w:r>
    </w:p>
    <w:p w:rsidR="00D4719D" w:rsidRPr="00FF61DA" w:rsidRDefault="009B7AE5" w:rsidP="00FF61DA">
      <w:pPr>
        <w:shd w:val="clear" w:color="auto" w:fill="F0E9D3"/>
        <w:spacing w:line="26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2" w:anchor="block_1313" w:history="1">
        <w:r w:rsidR="00D4719D"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См. текст пункта в предыдущей редакции</w:t>
        </w:r>
      </w:hyperlink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При использовании ЗС ГО под складские помещения, стоянки автомобилей, мастерские допускается загрузка помещений из расчета обеспечения приема 50% укрываемых от расчетной вместимости сооружения (без освобождения от хранимого имущества). Освобождение помещений от имущества осуществляется при приведении ЗС ГО в готовность к приему укрываемых в срок не более 6 часов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Вспомогательные помещения ЗС ГО использовать в мирное время запрещается, за исключением помещений санузлов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я санузлов могут быть использованы под кладовые, склады и другие подсобные помещения. В этом случае санузел отключается от системы </w:t>
      </w: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нализации, а смонтированное оборудование консервируется без его демонтажа.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 Собрание законодательства Российской Федерации, 1999, N 49, ст. 6000.</w:t>
      </w:r>
    </w:p>
    <w:p w:rsidR="00D4719D" w:rsidRPr="00FF61DA" w:rsidRDefault="00D4719D" w:rsidP="00FF61DA">
      <w:pPr>
        <w:shd w:val="clear" w:color="auto" w:fill="F0E9D3"/>
        <w:spacing w:after="0" w:line="264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изменениях:</w:t>
      </w:r>
    </w:p>
    <w:p w:rsidR="00D4719D" w:rsidRPr="00FF61DA" w:rsidRDefault="009B7AE5" w:rsidP="00FF61DA">
      <w:pPr>
        <w:shd w:val="clear" w:color="auto" w:fill="F0E9D3"/>
        <w:spacing w:line="26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3" w:anchor="block_112" w:history="1">
        <w:r w:rsidR="00D4719D"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Приказом</w:t>
        </w:r>
      </w:hyperlink>
      <w:r w:rsidR="00D4719D"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МЧС России от 14 сентября 2015 г. N 499 приложение дополнено сноской (1)</w:t>
      </w:r>
    </w:p>
    <w:p w:rsidR="00D4719D" w:rsidRPr="00FF61DA" w:rsidRDefault="00D4719D" w:rsidP="00FF6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) </w:t>
      </w:r>
      <w:hyperlink r:id="rId24" w:history="1">
        <w:r w:rsidRPr="00FF6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Постановление</w:t>
        </w:r>
      </w:hyperlink>
      <w:r w:rsidRPr="00FF6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авительства Российской Федерации от 29 ноября 1999 г. N 1309 "О порядке создания убежищ и иных объектов гражданской обороны" (Собрание законодательства Российской Федерации, 1999, N 49, ст. 6000; 2015, N 30, ст. 4608).</w:t>
      </w:r>
    </w:p>
    <w:p w:rsidR="00E97E1E" w:rsidRDefault="00D4719D" w:rsidP="00D4719D">
      <w:r w:rsidRPr="00A66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6626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</w:r>
    </w:p>
    <w:sectPr w:rsidR="00E97E1E" w:rsidSect="00A66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97065"/>
    <w:multiLevelType w:val="multilevel"/>
    <w:tmpl w:val="6AA0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28"/>
    <w:rsid w:val="002511B4"/>
    <w:rsid w:val="007B2C28"/>
    <w:rsid w:val="009B7AE5"/>
    <w:rsid w:val="00A66261"/>
    <w:rsid w:val="00D4719D"/>
    <w:rsid w:val="00E97E1E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7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471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71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471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719D"/>
  </w:style>
  <w:style w:type="paragraph" w:customStyle="1" w:styleId="s3">
    <w:name w:val="s_3"/>
    <w:basedOn w:val="a"/>
    <w:rsid w:val="00D4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4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4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719D"/>
  </w:style>
  <w:style w:type="paragraph" w:customStyle="1" w:styleId="s22">
    <w:name w:val="s_22"/>
    <w:basedOn w:val="a"/>
    <w:rsid w:val="00D4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7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471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71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471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719D"/>
  </w:style>
  <w:style w:type="paragraph" w:customStyle="1" w:styleId="s3">
    <w:name w:val="s_3"/>
    <w:basedOn w:val="a"/>
    <w:rsid w:val="00D4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4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4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719D"/>
  </w:style>
  <w:style w:type="paragraph" w:customStyle="1" w:styleId="s22">
    <w:name w:val="s_22"/>
    <w:basedOn w:val="a"/>
    <w:rsid w:val="00D4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96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30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92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98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7212/" TargetMode="External"/><Relationship Id="rId13" Type="http://schemas.openxmlformats.org/officeDocument/2006/relationships/hyperlink" Target="http://base.garant.ru/71232076/" TargetMode="External"/><Relationship Id="rId18" Type="http://schemas.openxmlformats.org/officeDocument/2006/relationships/hyperlink" Target="http://base.garant.ru/5740546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se.garant.ru/71232076/" TargetMode="External"/><Relationship Id="rId7" Type="http://schemas.openxmlformats.org/officeDocument/2006/relationships/hyperlink" Target="http://base.garant.ru/187212/" TargetMode="External"/><Relationship Id="rId12" Type="http://schemas.openxmlformats.org/officeDocument/2006/relationships/hyperlink" Target="http://base.garant.ru/188645/" TargetMode="External"/><Relationship Id="rId17" Type="http://schemas.openxmlformats.org/officeDocument/2006/relationships/hyperlink" Target="http://base.garant.ru/71232076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57405466/" TargetMode="External"/><Relationship Id="rId20" Type="http://schemas.openxmlformats.org/officeDocument/2006/relationships/hyperlink" Target="http://base.garant.ru/18864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57405466/" TargetMode="External"/><Relationship Id="rId24" Type="http://schemas.openxmlformats.org/officeDocument/2006/relationships/hyperlink" Target="http://base.garant.ru/18123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1232076/" TargetMode="External"/><Relationship Id="rId23" Type="http://schemas.openxmlformats.org/officeDocument/2006/relationships/hyperlink" Target="http://base.garant.ru/71232076/" TargetMode="External"/><Relationship Id="rId10" Type="http://schemas.openxmlformats.org/officeDocument/2006/relationships/hyperlink" Target="http://base.garant.ru/71232076/" TargetMode="External"/><Relationship Id="rId19" Type="http://schemas.openxmlformats.org/officeDocument/2006/relationships/hyperlink" Target="http://base.garant.ru/1812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88645/" TargetMode="External"/><Relationship Id="rId14" Type="http://schemas.openxmlformats.org/officeDocument/2006/relationships/hyperlink" Target="http://base.garant.ru/57405466/" TargetMode="External"/><Relationship Id="rId22" Type="http://schemas.openxmlformats.org/officeDocument/2006/relationships/hyperlink" Target="http://base.garant.ru/574054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5B44-6D8A-4546-B4B0-48CFB34C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9</Words>
  <Characters>8379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15-11-26T03:43:00Z</dcterms:created>
  <dcterms:modified xsi:type="dcterms:W3CDTF">2016-03-04T05:06:00Z</dcterms:modified>
</cp:coreProperties>
</file>